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916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6123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5916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по краткосрочному плану капитального имущества в многоквартирных домах с 2023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5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591693" w:rsidRPr="005916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AE5291" w:rsidRDefault="00AE529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E5291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26BC-3511-4BA8-B5BF-CA1A857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19-12-10T09:26:00Z</cp:lastPrinted>
  <dcterms:created xsi:type="dcterms:W3CDTF">2020-12-11T07:54:00Z</dcterms:created>
  <dcterms:modified xsi:type="dcterms:W3CDTF">2020-12-11T08:03:00Z</dcterms:modified>
</cp:coreProperties>
</file>